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E73E8" w:rsidRDefault="0010652E" w:rsidP="00A00D5F">
            <w:pPr>
              <w:ind w:left="-43"/>
              <w:jc w:val="right"/>
              <w:rPr>
                <w:sz w:val="8"/>
                <w:szCs w:val="8"/>
              </w:rPr>
            </w:pPr>
            <w:r w:rsidRPr="00DE73E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63" w:rsidRPr="00DE73E8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E73E8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E73E8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E73E8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A23D63" w:rsidRPr="00DE73E8" w:rsidRDefault="00A23D63" w:rsidP="00A00D5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Россия</w:t>
            </w:r>
            <w:r w:rsidRPr="00DE73E8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E73E8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E73E8">
              <w:rPr>
                <w:b/>
                <w:sz w:val="16"/>
                <w:szCs w:val="16"/>
              </w:rPr>
              <w:t>, 2БМ</w:t>
            </w:r>
          </w:p>
          <w:p w:rsidR="00A23D63" w:rsidRPr="00DE73E8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23D63" w:rsidRPr="00DE73E8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E73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23D63" w:rsidRPr="00DE73E8" w:rsidRDefault="00A23D63" w:rsidP="00A00D5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E73E8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E73E8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E73E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E73E8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E73E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E73E8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i/>
                <w:sz w:val="16"/>
                <w:szCs w:val="16"/>
              </w:rPr>
              <w:t>ИНН</w:t>
            </w:r>
            <w:r w:rsidRPr="00DE73E8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E73E8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jc w:val="center"/>
            </w:pPr>
          </w:p>
        </w:tc>
      </w:tr>
      <w:tr w:rsidR="00A23D63" w:rsidRPr="00DE73E8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  <w:tr w:rsidR="00A23D63" w:rsidRPr="00DE73E8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E73E8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E73E8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E73E8" w:rsidRDefault="00A23D63" w:rsidP="00A00D5F">
            <w:pPr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E73E8" w:rsidRDefault="00A23D63" w:rsidP="00A00D5F"/>
        </w:tc>
      </w:tr>
    </w:tbl>
    <w:p w:rsidR="00A23D63" w:rsidRPr="00DE73E8" w:rsidRDefault="00A23D63" w:rsidP="00A23D63">
      <w:pPr>
        <w:rPr>
          <w:sz w:val="10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RPr="00DE73E8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lang w:val="en-US"/>
              </w:rPr>
            </w:pPr>
            <w:r w:rsidRPr="00DE73E8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20"/>
                <w:szCs w:val="20"/>
              </w:rPr>
            </w:pPr>
            <w:r w:rsidRPr="00DE73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DE73E8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jc w:val="center"/>
              <w:rPr>
                <w:b/>
              </w:rPr>
            </w:pPr>
            <w:r w:rsidRPr="00DE73E8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Pr="00DE73E8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 w:rsidRPr="00DE73E8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Pr="00DE73E8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Pr="00DE73E8" w:rsidRDefault="00A23D63" w:rsidP="00A00D5F">
            <w:pPr>
              <w:rPr>
                <w:sz w:val="16"/>
                <w:szCs w:val="16"/>
                <w:lang w:val="en-US"/>
              </w:rPr>
            </w:pPr>
            <w:r w:rsidRPr="00DE73E8"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Pr="00DE73E8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Pr="00DE73E8" w:rsidRDefault="00A23D63" w:rsidP="00A00D5F">
            <w:pPr>
              <w:rPr>
                <w:sz w:val="18"/>
                <w:szCs w:val="18"/>
                <w:lang w:val="en-US"/>
              </w:rPr>
            </w:pPr>
            <w:r w:rsidRPr="00DE73E8">
              <w:rPr>
                <w:sz w:val="18"/>
                <w:szCs w:val="18"/>
              </w:rPr>
              <w:t>20      г</w:t>
            </w:r>
            <w:r w:rsidRPr="00DE73E8"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RPr="00DE73E8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Pr="00DE73E8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 w:rsidRPr="00DE73E8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Pr="00DE73E8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Pr="00DE73E8" w:rsidRDefault="00A23D63" w:rsidP="00A00D5F">
            <w:pPr>
              <w:rPr>
                <w:sz w:val="18"/>
                <w:szCs w:val="18"/>
                <w:lang w:val="en-US"/>
              </w:rPr>
            </w:pPr>
            <w:r w:rsidRPr="00DE73E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Pr="00DE73E8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Pr="00DE73E8" w:rsidRDefault="00A23D63" w:rsidP="00A00D5F">
            <w:pPr>
              <w:rPr>
                <w:sz w:val="18"/>
                <w:szCs w:val="18"/>
                <w:lang w:val="en-US"/>
              </w:rPr>
            </w:pPr>
            <w:r w:rsidRPr="00DE73E8">
              <w:rPr>
                <w:sz w:val="18"/>
                <w:szCs w:val="18"/>
              </w:rPr>
              <w:t>20      г</w:t>
            </w:r>
            <w:r w:rsidRPr="00DE73E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RPr="00DE73E8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DE73E8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Pr="00DE73E8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DE73E8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DE73E8" w:rsidRDefault="00180C42" w:rsidP="004114CC">
      <w:pPr>
        <w:pStyle w:val="6"/>
        <w:spacing w:before="0" w:after="0"/>
        <w:jc w:val="right"/>
        <w:rPr>
          <w:sz w:val="10"/>
          <w:szCs w:val="16"/>
        </w:rPr>
      </w:pPr>
    </w:p>
    <w:p w:rsidR="00180C42" w:rsidRPr="00DE73E8" w:rsidRDefault="00180C42" w:rsidP="00322751">
      <w:pPr>
        <w:pStyle w:val="6"/>
        <w:spacing w:before="0" w:after="0"/>
        <w:rPr>
          <w:b w:val="0"/>
          <w:bCs w:val="0"/>
          <w:i/>
          <w:iCs/>
          <w:sz w:val="28"/>
          <w:szCs w:val="28"/>
        </w:rPr>
      </w:pPr>
      <w:r w:rsidRPr="00DE73E8">
        <w:rPr>
          <w:sz w:val="28"/>
          <w:szCs w:val="28"/>
        </w:rPr>
        <w:t>Расходомер-счетчик ультразвуковой</w:t>
      </w:r>
      <w:r w:rsidR="00322751" w:rsidRPr="00DE73E8">
        <w:rPr>
          <w:sz w:val="28"/>
          <w:szCs w:val="28"/>
        </w:rPr>
        <w:t xml:space="preserve"> </w:t>
      </w:r>
      <w:r w:rsidRPr="00DE73E8">
        <w:rPr>
          <w:sz w:val="28"/>
          <w:szCs w:val="28"/>
        </w:rPr>
        <w:t>для безнапорных трубопроводов и открытых каналов ВЗЛЕТ РСЛ</w:t>
      </w:r>
      <w:r w:rsidR="00322751" w:rsidRPr="00DE73E8">
        <w:rPr>
          <w:sz w:val="28"/>
          <w:szCs w:val="28"/>
        </w:rPr>
        <w:t xml:space="preserve"> </w:t>
      </w:r>
      <w:r w:rsidRPr="00DE73E8">
        <w:rPr>
          <w:sz w:val="28"/>
          <w:szCs w:val="28"/>
        </w:rPr>
        <w:t>исполнений РСЛ-212 и РСЛ-222</w:t>
      </w:r>
    </w:p>
    <w:p w:rsidR="00180C42" w:rsidRPr="00DE73E8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567"/>
        <w:gridCol w:w="628"/>
        <w:gridCol w:w="1390"/>
        <w:gridCol w:w="567"/>
        <w:gridCol w:w="675"/>
      </w:tblGrid>
      <w:tr w:rsidR="006702FE" w:rsidRPr="00DE73E8" w:rsidTr="006702FE">
        <w:trPr>
          <w:trHeight w:hRule="exact" w:val="397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6702FE" w:rsidRPr="00DE73E8" w:rsidRDefault="006702FE" w:rsidP="006702F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3E8">
              <w:rPr>
                <w:b/>
                <w:bCs/>
                <w:i/>
                <w:iCs/>
                <w:sz w:val="20"/>
                <w:szCs w:val="20"/>
              </w:rPr>
              <w:t>Количество комплектов однотипных приборов РСЛ-2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02FE" w:rsidRPr="00DE73E8" w:rsidRDefault="006702FE" w:rsidP="006702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702FE" w:rsidRPr="00DE73E8" w:rsidRDefault="006702FE" w:rsidP="006702F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3E8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6702FE" w:rsidRPr="00DE73E8" w:rsidRDefault="006702FE" w:rsidP="006702F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E73E8">
              <w:rPr>
                <w:b/>
                <w:bCs/>
                <w:i/>
                <w:iCs/>
                <w:sz w:val="20"/>
                <w:szCs w:val="20"/>
              </w:rPr>
              <w:t>РСЛ-22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02FE" w:rsidRPr="00DE73E8" w:rsidRDefault="006702FE" w:rsidP="006702F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702FE" w:rsidRPr="00DE73E8" w:rsidRDefault="006702FE" w:rsidP="006702F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E73E8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Pr="00DE73E8" w:rsidRDefault="003371D5" w:rsidP="002C2265">
      <w:pPr>
        <w:spacing w:before="120"/>
        <w:ind w:right="-142"/>
        <w:rPr>
          <w:b/>
          <w:bCs/>
          <w:i/>
          <w:iCs/>
          <w:sz w:val="20"/>
          <w:szCs w:val="20"/>
        </w:rPr>
      </w:pPr>
      <w:r w:rsidRPr="00DE73E8">
        <w:rPr>
          <w:b/>
          <w:bCs/>
          <w:i/>
          <w:iCs/>
          <w:sz w:val="20"/>
          <w:szCs w:val="20"/>
        </w:rPr>
        <w:t>К</w:t>
      </w:r>
      <w:r w:rsidR="00180C42" w:rsidRPr="00DE73E8">
        <w:rPr>
          <w:b/>
          <w:bCs/>
          <w:i/>
          <w:iCs/>
          <w:sz w:val="20"/>
          <w:szCs w:val="20"/>
        </w:rPr>
        <w:t>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RPr="00DE73E8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center"/>
            </w:pPr>
            <w:r w:rsidRPr="00DE73E8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</w:rPr>
              <w:t xml:space="preserve">универсальный </w:t>
            </w:r>
            <w:r w:rsidRPr="00DE73E8">
              <w:rPr>
                <w:sz w:val="16"/>
                <w:szCs w:val="16"/>
              </w:rPr>
              <w:t>(</w:t>
            </w:r>
            <w:proofErr w:type="spellStart"/>
            <w:r w:rsidRPr="00DE73E8">
              <w:rPr>
                <w:sz w:val="16"/>
                <w:szCs w:val="16"/>
              </w:rPr>
              <w:t>имп</w:t>
            </w:r>
            <w:proofErr w:type="spellEnd"/>
            <w:r w:rsidRPr="00DE73E8">
              <w:rPr>
                <w:sz w:val="16"/>
                <w:szCs w:val="16"/>
              </w:rPr>
              <w:t>./</w:t>
            </w:r>
            <w:proofErr w:type="spellStart"/>
            <w:r w:rsidRPr="00DE73E8">
              <w:rPr>
                <w:sz w:val="16"/>
                <w:szCs w:val="16"/>
              </w:rPr>
              <w:t>частотн</w:t>
            </w:r>
            <w:proofErr w:type="spellEnd"/>
            <w:r w:rsidRPr="00DE73E8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RPr="00DE73E8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DE73E8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  <w:lang w:val="en-US"/>
              </w:rPr>
              <w:t>E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RPr="00DE73E8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DE73E8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RPr="00DE73E8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DE73E8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</w:tr>
      <w:tr w:rsidR="00A23D63" w:rsidRPr="00DE73E8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center"/>
            </w:pPr>
            <w:r w:rsidRPr="00DE73E8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</w:rPr>
              <w:t xml:space="preserve">универсальный </w:t>
            </w:r>
            <w:r w:rsidRPr="00DE73E8">
              <w:rPr>
                <w:sz w:val="16"/>
                <w:szCs w:val="16"/>
              </w:rPr>
              <w:t>(</w:t>
            </w:r>
            <w:proofErr w:type="spellStart"/>
            <w:r w:rsidRPr="00DE73E8">
              <w:rPr>
                <w:sz w:val="16"/>
                <w:szCs w:val="16"/>
              </w:rPr>
              <w:t>имп</w:t>
            </w:r>
            <w:proofErr w:type="spellEnd"/>
            <w:r w:rsidRPr="00DE73E8">
              <w:rPr>
                <w:sz w:val="16"/>
                <w:szCs w:val="16"/>
              </w:rPr>
              <w:t>./</w:t>
            </w:r>
            <w:proofErr w:type="spellStart"/>
            <w:r w:rsidRPr="00DE73E8">
              <w:rPr>
                <w:sz w:val="16"/>
                <w:szCs w:val="16"/>
              </w:rPr>
              <w:t>частотн</w:t>
            </w:r>
            <w:proofErr w:type="spellEnd"/>
            <w:r w:rsidRPr="00DE73E8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RPr="00DE73E8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DE73E8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RPr="00DE73E8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DE73E8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Pr="00DE73E8" w:rsidRDefault="00A23D63" w:rsidP="00A00D5F">
            <w:pPr>
              <w:jc w:val="right"/>
            </w:pPr>
            <w:r w:rsidRPr="00DE73E8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RPr="00DE73E8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DE73E8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Pr="00DE73E8" w:rsidRDefault="00A23D63" w:rsidP="00A00D5F">
            <w:pPr>
              <w:jc w:val="right"/>
            </w:pPr>
          </w:p>
        </w:tc>
      </w:tr>
    </w:tbl>
    <w:p w:rsidR="00180C42" w:rsidRPr="00DE73E8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Pr="00DE73E8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RPr="00DE73E8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DE73E8" w:rsidRDefault="00FD7B9F" w:rsidP="00A23D63">
            <w:pPr>
              <w:rPr>
                <w:b/>
                <w:bCs/>
                <w:sz w:val="18"/>
                <w:szCs w:val="18"/>
              </w:rPr>
            </w:pPr>
            <w:r w:rsidRPr="00DE73E8"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 w:rsidRPr="00DE73E8">
              <w:rPr>
                <w:b/>
                <w:bCs/>
                <w:sz w:val="18"/>
                <w:szCs w:val="18"/>
              </w:rPr>
              <w:t xml:space="preserve"> </w:t>
            </w:r>
            <w:r w:rsidRPr="00DE73E8">
              <w:rPr>
                <w:b/>
                <w:bCs/>
                <w:sz w:val="16"/>
                <w:szCs w:val="16"/>
              </w:rPr>
              <w:t>30.</w:t>
            </w:r>
            <w:r w:rsidRPr="00DE73E8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DE73E8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Pr="00DE73E8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Pr="00DE73E8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 w:rsidRPr="00DE73E8">
              <w:rPr>
                <w:b/>
                <w:bCs/>
                <w:sz w:val="14"/>
                <w:szCs w:val="14"/>
              </w:rPr>
              <w:t xml:space="preserve">   </w:t>
            </w:r>
            <w:r w:rsidRPr="00DE73E8">
              <w:rPr>
                <w:b/>
                <w:bCs/>
                <w:sz w:val="16"/>
                <w:szCs w:val="16"/>
              </w:rPr>
              <w:t>длина кабеля питания, м</w:t>
            </w:r>
            <w:r w:rsidRPr="00DE73E8">
              <w:rPr>
                <w:b/>
                <w:bCs/>
                <w:sz w:val="14"/>
                <w:szCs w:val="14"/>
              </w:rPr>
              <w:t xml:space="preserve">   </w:t>
            </w:r>
            <w:r w:rsidRPr="00DE73E8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Pr="00DE73E8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2C2265" w:rsidRPr="00DE73E8" w:rsidRDefault="002C2265" w:rsidP="005406A2">
      <w:pPr>
        <w:pStyle w:val="6"/>
        <w:spacing w:before="0" w:after="0"/>
        <w:rPr>
          <w:sz w:val="6"/>
          <w:szCs w:val="28"/>
        </w:rPr>
      </w:pPr>
    </w:p>
    <w:p w:rsidR="00180C42" w:rsidRPr="00DE73E8" w:rsidRDefault="00180C42" w:rsidP="00394706">
      <w:pPr>
        <w:pStyle w:val="6"/>
        <w:spacing w:before="0" w:after="0"/>
        <w:rPr>
          <w:sz w:val="8"/>
          <w:szCs w:val="8"/>
        </w:rPr>
      </w:pPr>
      <w:r w:rsidRPr="00DE73E8">
        <w:rPr>
          <w:sz w:val="28"/>
          <w:szCs w:val="28"/>
        </w:rPr>
        <w:t>Акустическая система АС для РСЛ-212</w:t>
      </w:r>
      <w:r w:rsidR="002C2265" w:rsidRPr="00DE73E8">
        <w:rPr>
          <w:sz w:val="28"/>
          <w:szCs w:val="28"/>
        </w:rPr>
        <w:t xml:space="preserve"> </w:t>
      </w:r>
      <w:r w:rsidR="00394706" w:rsidRPr="00DE73E8">
        <w:rPr>
          <w:szCs w:val="28"/>
        </w:rPr>
        <w:t xml:space="preserve"> </w:t>
      </w:r>
      <w:r w:rsidR="00394706" w:rsidRPr="00DE73E8">
        <w:rPr>
          <w:szCs w:val="28"/>
        </w:rPr>
        <w:br/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6"/>
        <w:gridCol w:w="1701"/>
        <w:gridCol w:w="1701"/>
        <w:gridCol w:w="1857"/>
        <w:gridCol w:w="1858"/>
      </w:tblGrid>
      <w:tr w:rsidR="007A3B60" w:rsidRPr="00DE73E8" w:rsidTr="007A3B60">
        <w:trPr>
          <w:trHeight w:hRule="exact" w:val="1446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3B60" w:rsidRPr="00DE73E8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E73E8">
              <w:rPr>
                <w:noProof/>
                <w:sz w:val="16"/>
                <w:szCs w:val="16"/>
              </w:rPr>
              <w:drawing>
                <wp:inline distT="0" distB="0" distL="0" distR="0" wp14:anchorId="090894FF" wp14:editId="26B3D72F">
                  <wp:extent cx="888713" cy="470018"/>
                  <wp:effectExtent l="0" t="317" r="6667" b="6668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805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71D5" w:rsidRPr="00DE73E8" w:rsidRDefault="003371D5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АС-413-110</w:t>
            </w:r>
          </w:p>
          <w:p w:rsidR="003371D5" w:rsidRPr="00DE73E8" w:rsidRDefault="003371D5" w:rsidP="007A3B60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7A3B60" w:rsidRPr="00DE73E8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E73E8">
              <w:rPr>
                <w:b/>
                <w:sz w:val="16"/>
                <w:szCs w:val="16"/>
              </w:rPr>
              <w:t>для открытых каналов и лотков</w:t>
            </w:r>
            <w:r w:rsidRPr="00DE73E8">
              <w:rPr>
                <w:sz w:val="16"/>
                <w:szCs w:val="16"/>
              </w:rPr>
              <w:t xml:space="preserve"> </w:t>
            </w:r>
            <w:r w:rsidRPr="00DE73E8">
              <w:rPr>
                <w:sz w:val="16"/>
                <w:szCs w:val="16"/>
              </w:rPr>
              <w:br/>
              <w:t>фланцевая из нержавеющей стали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A3B60" w:rsidRPr="00DE73E8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E73E8">
              <w:rPr>
                <w:noProof/>
                <w:sz w:val="16"/>
                <w:szCs w:val="16"/>
              </w:rPr>
              <w:drawing>
                <wp:inline distT="0" distB="0" distL="0" distR="0" wp14:anchorId="57F97EB7" wp14:editId="32EE5266">
                  <wp:extent cx="867640" cy="517525"/>
                  <wp:effectExtent l="3492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8331" cy="5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71D5" w:rsidRPr="00DE73E8" w:rsidRDefault="003371D5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АС-913-110</w:t>
            </w:r>
          </w:p>
          <w:p w:rsidR="003371D5" w:rsidRPr="00DE73E8" w:rsidRDefault="003371D5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7A3B60" w:rsidRPr="00DE73E8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E73E8">
              <w:rPr>
                <w:b/>
                <w:sz w:val="16"/>
                <w:szCs w:val="16"/>
              </w:rPr>
              <w:t>для трубопроводов</w:t>
            </w:r>
            <w:r w:rsidRPr="00DE73E8">
              <w:rPr>
                <w:b/>
                <w:sz w:val="16"/>
                <w:szCs w:val="16"/>
              </w:rPr>
              <w:br/>
            </w:r>
            <w:r w:rsidRPr="00DE73E8">
              <w:rPr>
                <w:sz w:val="16"/>
                <w:szCs w:val="16"/>
              </w:rPr>
              <w:t>фланцевая из нержавеющей стали</w:t>
            </w:r>
          </w:p>
        </w:tc>
      </w:tr>
      <w:tr w:rsidR="007A3B60" w:rsidRPr="00DE73E8" w:rsidTr="007A3B60">
        <w:trPr>
          <w:trHeight w:hRule="exact" w:val="2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DE73E8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80E8B" w:rsidRPr="00DE73E8" w:rsidRDefault="00080E8B" w:rsidP="00E10EC0">
      <w:pPr>
        <w:ind w:right="-143"/>
        <w:rPr>
          <w:sz w:val="8"/>
          <w:szCs w:val="8"/>
        </w:rPr>
      </w:pPr>
    </w:p>
    <w:tbl>
      <w:tblPr>
        <w:tblStyle w:val="a3"/>
        <w:tblW w:w="0" w:type="auto"/>
        <w:tblInd w:w="1985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425"/>
        <w:gridCol w:w="1134"/>
        <w:gridCol w:w="1985"/>
        <w:gridCol w:w="425"/>
      </w:tblGrid>
      <w:tr w:rsidR="00080E8B" w:rsidRPr="00DE73E8" w:rsidTr="003371D5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0E8B" w:rsidRPr="00DE73E8" w:rsidRDefault="00322751" w:rsidP="006702FE">
            <w:pPr>
              <w:ind w:right="-143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У</w:t>
            </w:r>
            <w:r w:rsidR="00080E8B" w:rsidRPr="00DE73E8">
              <w:rPr>
                <w:sz w:val="16"/>
                <w:szCs w:val="16"/>
              </w:rPr>
              <w:t>становочн</w:t>
            </w:r>
            <w:r w:rsidRPr="00DE73E8">
              <w:rPr>
                <w:sz w:val="16"/>
                <w:szCs w:val="16"/>
              </w:rPr>
              <w:t>ы</w:t>
            </w:r>
            <w:r w:rsidR="006702FE" w:rsidRPr="00DE73E8">
              <w:rPr>
                <w:sz w:val="16"/>
                <w:szCs w:val="16"/>
              </w:rPr>
              <w:t>е</w:t>
            </w:r>
            <w:r w:rsidR="00080E8B" w:rsidRPr="00DE73E8">
              <w:rPr>
                <w:sz w:val="16"/>
                <w:szCs w:val="16"/>
              </w:rPr>
              <w:t xml:space="preserve"> патрубк</w:t>
            </w:r>
            <w:r w:rsidR="006702FE" w:rsidRPr="00DE73E8">
              <w:rPr>
                <w:sz w:val="16"/>
                <w:szCs w:val="16"/>
              </w:rPr>
              <w:t>и</w:t>
            </w:r>
            <w:r w:rsidR="00080E8B" w:rsidRPr="00DE73E8">
              <w:rPr>
                <w:sz w:val="16"/>
                <w:szCs w:val="16"/>
              </w:rPr>
              <w:t xml:space="preserve"> и </w:t>
            </w:r>
            <w:r w:rsidR="006702FE" w:rsidRPr="00DE73E8">
              <w:rPr>
                <w:sz w:val="16"/>
                <w:szCs w:val="16"/>
              </w:rPr>
              <w:t>их</w:t>
            </w:r>
            <w:r w:rsidR="00080E8B" w:rsidRPr="00DE73E8">
              <w:rPr>
                <w:sz w:val="16"/>
                <w:szCs w:val="16"/>
              </w:rPr>
              <w:t xml:space="preserve"> материал</w:t>
            </w:r>
            <w:r w:rsidRPr="00DE73E8">
              <w:rPr>
                <w:sz w:val="16"/>
                <w:szCs w:val="16"/>
              </w:rPr>
              <w:t>:</w:t>
            </w:r>
          </w:p>
          <w:p w:rsidR="002A3F3E" w:rsidRPr="00DE73E8" w:rsidRDefault="002A3F3E" w:rsidP="006702FE">
            <w:pPr>
              <w:ind w:right="-143"/>
              <w:rPr>
                <w:sz w:val="8"/>
                <w:szCs w:val="8"/>
              </w:rPr>
            </w:pPr>
          </w:p>
        </w:tc>
      </w:tr>
      <w:tr w:rsidR="002A3F3E" w:rsidRPr="00DE73E8" w:rsidTr="003371D5">
        <w:trPr>
          <w:trHeight w:hRule="exact" w:val="249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21DC" w:rsidRPr="00DE73E8" w:rsidRDefault="002A3F3E" w:rsidP="002A3F3E">
            <w:pPr>
              <w:ind w:right="-110"/>
              <w:jc w:val="right"/>
              <w:rPr>
                <w:sz w:val="16"/>
                <w:szCs w:val="16"/>
              </w:rPr>
            </w:pPr>
            <w:r w:rsidRPr="00DE73E8">
              <w:rPr>
                <w:noProof/>
                <w:sz w:val="16"/>
                <w:szCs w:val="16"/>
              </w:rPr>
              <w:drawing>
                <wp:inline distT="0" distB="0" distL="0" distR="0" wp14:anchorId="3F7A74D1" wp14:editId="57E04D84">
                  <wp:extent cx="586780" cy="7309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1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6" t="27396" r="22650" b="7900"/>
                          <a:stretch/>
                        </pic:blipFill>
                        <pic:spPr bwMode="auto">
                          <a:xfrm>
                            <a:off x="0" y="0"/>
                            <a:ext cx="596065" cy="74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2A3F3E" w:rsidP="002A3F3E">
            <w:pPr>
              <w:jc w:val="right"/>
              <w:rPr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для </w:t>
            </w:r>
            <w:r w:rsidR="007021DC" w:rsidRPr="00DE73E8">
              <w:rPr>
                <w:b/>
                <w:bCs/>
                <w:sz w:val="16"/>
                <w:szCs w:val="16"/>
              </w:rPr>
              <w:t xml:space="preserve">АС-41х, </w:t>
            </w:r>
            <w:proofErr w:type="spellStart"/>
            <w:r w:rsidR="007021DC" w:rsidRPr="00DE73E8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021DC" w:rsidRPr="00DE73E8" w:rsidRDefault="007021DC" w:rsidP="002A3F3E">
            <w:pPr>
              <w:jc w:val="right"/>
              <w:rPr>
                <w:sz w:val="8"/>
                <w:szCs w:val="8"/>
              </w:rPr>
            </w:pPr>
            <w:r w:rsidRPr="00DE73E8">
              <w:rPr>
                <w:noProof/>
                <w:sz w:val="8"/>
                <w:szCs w:val="8"/>
              </w:rPr>
              <w:drawing>
                <wp:inline distT="0" distB="0" distL="0" distR="0" wp14:anchorId="64CB946D" wp14:editId="7109F47C">
                  <wp:extent cx="354037" cy="710511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АС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9" t="14625" r="26991"/>
                          <a:stretch/>
                        </pic:blipFill>
                        <pic:spPr bwMode="auto">
                          <a:xfrm>
                            <a:off x="0" y="0"/>
                            <a:ext cx="429542" cy="8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2A3F3E" w:rsidP="00605C9C">
            <w:pPr>
              <w:jc w:val="right"/>
              <w:rPr>
                <w:sz w:val="8"/>
                <w:szCs w:val="8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для </w:t>
            </w:r>
            <w:r w:rsidR="007021DC" w:rsidRPr="00DE73E8">
              <w:rPr>
                <w:b/>
                <w:bCs/>
                <w:sz w:val="16"/>
                <w:szCs w:val="16"/>
              </w:rPr>
              <w:t xml:space="preserve">АС-91х, </w:t>
            </w:r>
            <w:proofErr w:type="spellStart"/>
            <w:r w:rsidR="007021DC" w:rsidRPr="00DE73E8">
              <w:rPr>
                <w:b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jc w:val="center"/>
              <w:rPr>
                <w:sz w:val="8"/>
                <w:szCs w:val="8"/>
              </w:rPr>
            </w:pPr>
          </w:p>
        </w:tc>
      </w:tr>
      <w:tr w:rsidR="002A3F3E" w:rsidRPr="00DE73E8" w:rsidTr="003371D5">
        <w:trPr>
          <w:trHeight w:val="138"/>
        </w:trPr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2A3F3E" w:rsidRPr="00DE73E8" w:rsidRDefault="002A3F3E" w:rsidP="007021DC">
            <w:pPr>
              <w:ind w:right="-143"/>
              <w:rPr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3E" w:rsidRPr="00DE73E8" w:rsidRDefault="002A3F3E" w:rsidP="007021DC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2A3F3E" w:rsidRPr="00DE73E8" w:rsidRDefault="002A3F3E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F3E" w:rsidRPr="00DE73E8" w:rsidRDefault="002A3F3E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</w:tr>
      <w:tr w:rsidR="002A3F3E" w:rsidRPr="00DE73E8" w:rsidTr="003371D5">
        <w:trPr>
          <w:trHeight w:hRule="exact" w:val="249"/>
        </w:trPr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7021DC" w:rsidRPr="00DE73E8" w:rsidRDefault="007021DC" w:rsidP="007021DC">
            <w:pPr>
              <w:ind w:right="-143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7021DC" w:rsidP="00605C9C">
            <w:pPr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углеродистая стал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021DC" w:rsidRPr="00DE73E8" w:rsidRDefault="007021D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7021DC" w:rsidP="00605C9C">
            <w:pPr>
              <w:jc w:val="right"/>
              <w:rPr>
                <w:noProof/>
                <w:sz w:val="8"/>
                <w:szCs w:val="8"/>
              </w:rPr>
            </w:pPr>
            <w:r w:rsidRPr="00DE73E8">
              <w:rPr>
                <w:sz w:val="16"/>
                <w:szCs w:val="16"/>
              </w:rPr>
              <w:t>углеродистая стал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</w:tr>
      <w:tr w:rsidR="00605C9C" w:rsidRPr="00DE73E8" w:rsidTr="003371D5">
        <w:trPr>
          <w:trHeight w:val="88"/>
        </w:trPr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605C9C" w:rsidRPr="00DE73E8" w:rsidRDefault="00605C9C" w:rsidP="007021DC">
            <w:pPr>
              <w:ind w:right="-143"/>
              <w:rPr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C9C" w:rsidRPr="00DE73E8" w:rsidRDefault="00605C9C" w:rsidP="007021DC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:rsidR="00605C9C" w:rsidRPr="00DE73E8" w:rsidRDefault="00605C9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C9C" w:rsidRPr="00DE73E8" w:rsidRDefault="00605C9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</w:tr>
      <w:tr w:rsidR="002A3F3E" w:rsidRPr="00DE73E8" w:rsidTr="003371D5">
        <w:trPr>
          <w:trHeight w:hRule="exact" w:val="249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21DC" w:rsidRPr="00DE73E8" w:rsidRDefault="007021DC" w:rsidP="007021DC">
            <w:pPr>
              <w:ind w:right="-143"/>
              <w:rPr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7021DC" w:rsidP="00605C9C">
            <w:pPr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021DC" w:rsidRPr="00DE73E8" w:rsidRDefault="007021D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21DC" w:rsidRPr="00DE73E8" w:rsidRDefault="007021DC" w:rsidP="00605C9C">
            <w:pPr>
              <w:jc w:val="right"/>
              <w:rPr>
                <w:noProof/>
                <w:sz w:val="8"/>
                <w:szCs w:val="8"/>
              </w:rPr>
            </w:pPr>
            <w:r w:rsidRPr="00DE73E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1DC" w:rsidRPr="00DE73E8" w:rsidRDefault="007021DC" w:rsidP="007021DC">
            <w:pPr>
              <w:ind w:right="-143"/>
              <w:jc w:val="center"/>
              <w:rPr>
                <w:noProof/>
                <w:sz w:val="8"/>
                <w:szCs w:val="8"/>
              </w:rPr>
            </w:pPr>
          </w:p>
        </w:tc>
      </w:tr>
    </w:tbl>
    <w:p w:rsidR="00080E8B" w:rsidRPr="00DE73E8" w:rsidRDefault="00080E8B" w:rsidP="00E10EC0">
      <w:pPr>
        <w:ind w:right="-143"/>
        <w:rPr>
          <w:sz w:val="8"/>
          <w:szCs w:val="8"/>
        </w:rPr>
      </w:pPr>
    </w:p>
    <w:tbl>
      <w:tblPr>
        <w:tblW w:w="538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425"/>
      </w:tblGrid>
      <w:tr w:rsidR="00322751" w:rsidRPr="00DE73E8" w:rsidTr="003371D5">
        <w:trPr>
          <w:trHeight w:val="257"/>
          <w:jc w:val="center"/>
        </w:trPr>
        <w:tc>
          <w:tcPr>
            <w:tcW w:w="496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2751" w:rsidRPr="00DE73E8" w:rsidRDefault="00322751" w:rsidP="00D16855">
            <w:pPr>
              <w:spacing w:line="216" w:lineRule="auto"/>
              <w:ind w:left="-908" w:firstLine="908"/>
              <w:rPr>
                <w:sz w:val="16"/>
                <w:szCs w:val="16"/>
              </w:rPr>
            </w:pPr>
            <w:bookmarkStart w:id="0" w:name="_GoBack" w:colFirst="2" w:colLast="2"/>
            <w:r w:rsidRPr="00DE73E8">
              <w:rPr>
                <w:b/>
                <w:bCs/>
                <w:sz w:val="16"/>
                <w:szCs w:val="16"/>
              </w:rPr>
              <w:t xml:space="preserve">длина связи АС </w:t>
            </w:r>
            <w:r w:rsidRPr="00DE73E8">
              <w:rPr>
                <w:b/>
                <w:bCs/>
                <w:sz w:val="16"/>
                <w:szCs w:val="16"/>
              </w:rPr>
              <w:sym w:font="Symbol" w:char="F02D"/>
            </w:r>
            <w:r w:rsidRPr="00DE73E8">
              <w:rPr>
                <w:b/>
                <w:bCs/>
                <w:sz w:val="16"/>
                <w:szCs w:val="16"/>
              </w:rPr>
              <w:t xml:space="preserve"> БИЦ-212</w:t>
            </w:r>
            <w:r w:rsidR="00D16855" w:rsidRPr="00DE73E8">
              <w:rPr>
                <w:b/>
                <w:bCs/>
                <w:sz w:val="16"/>
                <w:szCs w:val="16"/>
              </w:rPr>
              <w:t xml:space="preserve"> </w:t>
            </w:r>
            <w:r w:rsidR="00D16855" w:rsidRPr="00DE73E8">
              <w:rPr>
                <w:bCs/>
                <w:sz w:val="16"/>
                <w:szCs w:val="16"/>
              </w:rPr>
              <w:t>(</w:t>
            </w:r>
            <w:proofErr w:type="spellStart"/>
            <w:r w:rsidR="00D16855" w:rsidRPr="00DE73E8">
              <w:rPr>
                <w:bCs/>
                <w:i/>
                <w:sz w:val="16"/>
                <w:szCs w:val="16"/>
              </w:rPr>
              <w:t>Unitronic</w:t>
            </w:r>
            <w:proofErr w:type="spellEnd"/>
            <w:r w:rsidR="00D16855" w:rsidRPr="00DE73E8">
              <w:rPr>
                <w:bCs/>
                <w:i/>
                <w:sz w:val="16"/>
                <w:szCs w:val="16"/>
              </w:rPr>
              <w:t xml:space="preserve"> BUS </w:t>
            </w:r>
            <w:proofErr w:type="spellStart"/>
            <w:r w:rsidR="00D16855" w:rsidRPr="00DE73E8">
              <w:rPr>
                <w:bCs/>
                <w:i/>
                <w:sz w:val="16"/>
                <w:szCs w:val="16"/>
              </w:rPr>
              <w:t>Yv</w:t>
            </w:r>
            <w:proofErr w:type="spellEnd"/>
            <w:r w:rsidR="00D16855" w:rsidRPr="00DE73E8">
              <w:rPr>
                <w:bCs/>
                <w:i/>
                <w:sz w:val="16"/>
                <w:szCs w:val="16"/>
              </w:rPr>
              <w:t xml:space="preserve"> IBS 3x2x0.22</w:t>
            </w:r>
            <w:r w:rsidR="00D16855" w:rsidRPr="00DE73E8">
              <w:rPr>
                <w:bCs/>
                <w:sz w:val="16"/>
                <w:szCs w:val="16"/>
              </w:rPr>
              <w:t>)</w:t>
            </w:r>
            <w:r w:rsidRPr="00DE73E8">
              <w:rPr>
                <w:b/>
                <w:bCs/>
                <w:sz w:val="16"/>
                <w:szCs w:val="16"/>
              </w:rPr>
              <w:t xml:space="preserve">, м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751" w:rsidRPr="00DE73E8" w:rsidRDefault="00322751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bookmarkEnd w:id="0"/>
    <w:p w:rsidR="00080E8B" w:rsidRPr="00DE73E8" w:rsidRDefault="00080E8B" w:rsidP="00322751">
      <w:pPr>
        <w:pStyle w:val="6"/>
        <w:spacing w:before="0" w:after="0"/>
        <w:rPr>
          <w:sz w:val="12"/>
        </w:rPr>
      </w:pPr>
      <w:r w:rsidRPr="00DE73E8">
        <w:rPr>
          <w:sz w:val="18"/>
          <w:szCs w:val="28"/>
        </w:rPr>
        <w:t xml:space="preserve"> </w:t>
      </w:r>
    </w:p>
    <w:p w:rsidR="00180C42" w:rsidRPr="00DE73E8" w:rsidRDefault="00180C42" w:rsidP="005406A2">
      <w:pPr>
        <w:pStyle w:val="6"/>
        <w:spacing w:before="0" w:after="0"/>
        <w:rPr>
          <w:sz w:val="28"/>
          <w:szCs w:val="28"/>
        </w:rPr>
      </w:pPr>
      <w:r w:rsidRPr="00DE73E8">
        <w:rPr>
          <w:sz w:val="28"/>
          <w:szCs w:val="28"/>
        </w:rPr>
        <w:t>Акустическая система АС для РСЛ-222</w:t>
      </w:r>
    </w:p>
    <w:p w:rsidR="00180C42" w:rsidRPr="00DE73E8" w:rsidRDefault="00180C42" w:rsidP="002D2DDF">
      <w:pPr>
        <w:rPr>
          <w:sz w:val="8"/>
          <w:szCs w:val="8"/>
        </w:rPr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3"/>
        <w:gridCol w:w="1276"/>
        <w:gridCol w:w="3436"/>
        <w:gridCol w:w="674"/>
        <w:gridCol w:w="3345"/>
        <w:gridCol w:w="564"/>
      </w:tblGrid>
      <w:tr w:rsidR="007A3B60" w:rsidRPr="00DE73E8" w:rsidTr="007A3B60">
        <w:trPr>
          <w:trHeight w:hRule="exact" w:val="22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2275A12" wp14:editId="7AB7341C">
                  <wp:extent cx="892639" cy="670956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16" cy="69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для трубопроводов </w:t>
            </w:r>
            <w:r w:rsidRPr="00DE73E8">
              <w:rPr>
                <w:b/>
                <w:bCs/>
                <w:sz w:val="16"/>
                <w:szCs w:val="16"/>
              </w:rPr>
              <w:br/>
              <w:t>и лотков шириной от 100мм</w:t>
            </w: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DE73E8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60" w:rsidRPr="00DE73E8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3B60" w:rsidRPr="00DE73E8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DE73E8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A3B60" w:rsidRPr="00DE73E8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DE73E8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установочный патрубок АС-111-013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DE73E8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DE73E8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DE73E8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DE73E8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Pr="00DE73E8">
              <w:rPr>
                <w:b/>
                <w:bCs/>
                <w:sz w:val="16"/>
                <w:szCs w:val="16"/>
                <w:lang w:val="en-US"/>
              </w:rPr>
              <w:t>DN</w:t>
            </w:r>
            <w:r w:rsidRPr="00DE73E8">
              <w:rPr>
                <w:b/>
                <w:bCs/>
                <w:sz w:val="16"/>
                <w:szCs w:val="16"/>
              </w:rPr>
              <w:t>11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DE73E8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111-013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DE73E8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Pr="00DE73E8">
              <w:rPr>
                <w:b/>
                <w:bCs/>
                <w:sz w:val="16"/>
                <w:szCs w:val="16"/>
                <w:lang w:val="en-US"/>
              </w:rPr>
              <w:t>DN</w:t>
            </w:r>
            <w:r w:rsidRPr="00DE73E8">
              <w:rPr>
                <w:b/>
                <w:bCs/>
                <w:sz w:val="16"/>
                <w:szCs w:val="16"/>
              </w:rPr>
              <w:t>16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DE73E8" w:rsidTr="007A3B60">
        <w:trPr>
          <w:gridAfter w:val="2"/>
          <w:wAfter w:w="3909" w:type="dxa"/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DE73E8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DE73E8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E73E8" w:rsidRDefault="00180C42" w:rsidP="00A66964">
      <w:pPr>
        <w:ind w:right="-143"/>
        <w:rPr>
          <w:sz w:val="8"/>
          <w:szCs w:val="8"/>
        </w:rPr>
      </w:pPr>
    </w:p>
    <w:tbl>
      <w:tblPr>
        <w:tblW w:w="434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512"/>
      </w:tblGrid>
      <w:tr w:rsidR="002A54F8" w:rsidRPr="00DE73E8" w:rsidTr="00D16855">
        <w:trPr>
          <w:trHeight w:hRule="exact" w:val="227"/>
        </w:trPr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A54F8" w:rsidRPr="00DE73E8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длина связи АС</w:t>
            </w:r>
            <w:r w:rsidR="005406A2" w:rsidRPr="00DE73E8">
              <w:rPr>
                <w:b/>
                <w:bCs/>
                <w:sz w:val="16"/>
                <w:szCs w:val="16"/>
              </w:rPr>
              <w:t xml:space="preserve"> </w:t>
            </w:r>
            <w:r w:rsidR="005406A2" w:rsidRPr="00DE73E8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DE73E8">
              <w:rPr>
                <w:b/>
                <w:bCs/>
                <w:sz w:val="16"/>
                <w:szCs w:val="16"/>
              </w:rPr>
              <w:t xml:space="preserve"> </w:t>
            </w:r>
            <w:r w:rsidRPr="00DE73E8">
              <w:rPr>
                <w:b/>
                <w:bCs/>
                <w:sz w:val="16"/>
                <w:szCs w:val="16"/>
              </w:rPr>
              <w:t>БИЦ</w:t>
            </w:r>
            <w:r w:rsidR="005406A2" w:rsidRPr="00DE73E8">
              <w:rPr>
                <w:b/>
                <w:bCs/>
                <w:sz w:val="16"/>
                <w:szCs w:val="16"/>
              </w:rPr>
              <w:t>-222</w:t>
            </w:r>
            <w:r w:rsidR="00D16855" w:rsidRPr="00DE73E8">
              <w:rPr>
                <w:b/>
                <w:bCs/>
                <w:sz w:val="16"/>
                <w:szCs w:val="16"/>
              </w:rPr>
              <w:t xml:space="preserve"> </w:t>
            </w:r>
            <w:r w:rsidR="00D16855" w:rsidRPr="00DE73E8">
              <w:rPr>
                <w:bCs/>
                <w:sz w:val="16"/>
                <w:szCs w:val="16"/>
              </w:rPr>
              <w:t>(</w:t>
            </w:r>
            <w:proofErr w:type="spellStart"/>
            <w:r w:rsidR="00D16855" w:rsidRPr="00DE73E8">
              <w:rPr>
                <w:bCs/>
                <w:i/>
                <w:sz w:val="16"/>
                <w:szCs w:val="16"/>
              </w:rPr>
              <w:t>LiYCY</w:t>
            </w:r>
            <w:proofErr w:type="spellEnd"/>
            <w:r w:rsidR="00D16855" w:rsidRPr="00DE73E8">
              <w:rPr>
                <w:bCs/>
                <w:i/>
                <w:sz w:val="16"/>
                <w:szCs w:val="16"/>
              </w:rPr>
              <w:t xml:space="preserve"> 6x2x0.14</w:t>
            </w:r>
            <w:r w:rsidR="00D16855" w:rsidRPr="00DE73E8">
              <w:rPr>
                <w:bCs/>
                <w:sz w:val="16"/>
                <w:szCs w:val="16"/>
              </w:rPr>
              <w:t>)</w:t>
            </w:r>
            <w:r w:rsidRPr="00DE73E8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DE73E8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DE73E8" w:rsidRDefault="00180C42" w:rsidP="00A66964">
      <w:pPr>
        <w:ind w:right="-143"/>
        <w:rPr>
          <w:b/>
          <w:bCs/>
          <w:i/>
          <w:iCs/>
          <w:sz w:val="6"/>
          <w:szCs w:val="20"/>
        </w:rPr>
      </w:pPr>
    </w:p>
    <w:p w:rsidR="00180C42" w:rsidRPr="00DE73E8" w:rsidRDefault="00180C42" w:rsidP="004340F8">
      <w:pPr>
        <w:jc w:val="both"/>
        <w:rPr>
          <w:b/>
          <w:bCs/>
          <w:i/>
          <w:iCs/>
        </w:rPr>
      </w:pPr>
      <w:r w:rsidRPr="00DE73E8">
        <w:rPr>
          <w:b/>
          <w:bCs/>
          <w:i/>
          <w:iCs/>
          <w:sz w:val="20"/>
          <w:szCs w:val="20"/>
        </w:rPr>
        <w:t>Дополнительные устройства</w:t>
      </w:r>
      <w:r w:rsidRPr="00DE73E8"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DE73E8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DE73E8" w:rsidRDefault="00180C42" w:rsidP="00BB02D1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DE73E8">
              <w:rPr>
                <w:sz w:val="16"/>
                <w:szCs w:val="16"/>
                <w:u w:val="none"/>
              </w:rPr>
              <w:t xml:space="preserve">АССВ-030 </w:t>
            </w:r>
            <w:r w:rsidRPr="00DE73E8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DE73E8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DE73E8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DE73E8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DE73E8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DE73E8">
              <w:rPr>
                <w:b/>
                <w:bCs/>
                <w:sz w:val="16"/>
                <w:szCs w:val="16"/>
              </w:rPr>
              <w:t>-</w:t>
            </w:r>
            <w:r w:rsidRPr="00DE73E8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DE73E8">
              <w:rPr>
                <w:b/>
                <w:bCs/>
                <w:sz w:val="16"/>
                <w:szCs w:val="16"/>
              </w:rPr>
              <w:t>-232/</w:t>
            </w:r>
            <w:r w:rsidRPr="00DE73E8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DE73E8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DE73E8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DE73E8" w:rsidRDefault="00180C42" w:rsidP="00BB02D1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DE73E8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DE73E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DE73E8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DE73E8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DE73E8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DE73E8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DE73E8" w:rsidRDefault="00180C42" w:rsidP="00880845">
            <w:pPr>
              <w:spacing w:line="216" w:lineRule="auto"/>
              <w:rPr>
                <w:sz w:val="12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DE73E8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DE73E8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DE73E8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адаптер сигналов</w:t>
            </w:r>
          </w:p>
          <w:p w:rsidR="00180C42" w:rsidRPr="00DE73E8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DE73E8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DE73E8">
              <w:rPr>
                <w:sz w:val="16"/>
                <w:szCs w:val="16"/>
              </w:rPr>
              <w:t>программный комплекс</w:t>
            </w:r>
          </w:p>
          <w:p w:rsidR="00180C42" w:rsidRPr="00DE73E8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Pr="00DE73E8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 w:rsidRPr="00DE73E8">
        <w:rPr>
          <w:b/>
          <w:bCs/>
          <w:i/>
          <w:iCs/>
          <w:sz w:val="18"/>
          <w:szCs w:val="18"/>
        </w:rPr>
        <w:t xml:space="preserve">      *</w:t>
      </w:r>
      <w:r w:rsidRPr="00DE73E8">
        <w:rPr>
          <w:b/>
          <w:bCs/>
          <w:i/>
          <w:iCs/>
          <w:sz w:val="16"/>
          <w:szCs w:val="16"/>
        </w:rPr>
        <w:tab/>
        <w:t>– оформляется отдельной картой заказа.</w:t>
      </w:r>
    </w:p>
    <w:p w:rsidR="009D5156" w:rsidRPr="00DE73E8" w:rsidRDefault="009D5156" w:rsidP="0010652E">
      <w:pPr>
        <w:tabs>
          <w:tab w:val="left" w:pos="284"/>
        </w:tabs>
        <w:rPr>
          <w:b/>
          <w:bCs/>
          <w:i/>
          <w:iCs/>
          <w:sz w:val="2"/>
          <w:szCs w:val="16"/>
        </w:rPr>
      </w:pPr>
    </w:p>
    <w:p w:rsidR="009D5156" w:rsidRPr="00DE73E8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DE73E8">
        <w:rPr>
          <w:b/>
          <w:i/>
          <w:szCs w:val="20"/>
        </w:rPr>
        <w:t>Дополнительные услуги:</w:t>
      </w:r>
    </w:p>
    <w:p w:rsidR="009D5156" w:rsidRPr="00DE73E8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DE73E8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DE73E8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DE73E8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DE73E8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DE73E8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DE73E8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DE73E8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DE73E8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DE73E8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DE73E8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DE73E8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DE73E8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DE73E8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DE73E8" w:rsidRDefault="009D5156" w:rsidP="009D5156">
      <w:pPr>
        <w:spacing w:before="60"/>
        <w:rPr>
          <w:b/>
          <w:i/>
          <w:sz w:val="20"/>
          <w:szCs w:val="20"/>
        </w:rPr>
      </w:pPr>
      <w:r w:rsidRPr="00DE73E8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DE73E8" w:rsidTr="003371D5">
        <w:trPr>
          <w:trHeight w:val="11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DE73E8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DE73E8" w:rsidRDefault="009D5156" w:rsidP="009D5156">
      <w:pPr>
        <w:rPr>
          <w:sz w:val="12"/>
          <w:szCs w:val="12"/>
        </w:rPr>
      </w:pPr>
      <w:r w:rsidRPr="00DE73E8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E73E8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DE73E8">
        <w:rPr>
          <w:sz w:val="12"/>
          <w:szCs w:val="12"/>
          <w:bdr w:val="single" w:sz="6" w:space="0" w:color="auto" w:frame="1"/>
        </w:rPr>
        <w:t xml:space="preserve">Х </w:t>
      </w:r>
      <w:r w:rsidRPr="00DE73E8">
        <w:rPr>
          <w:sz w:val="12"/>
          <w:szCs w:val="12"/>
        </w:rPr>
        <w:t xml:space="preserve"> ,</w:t>
      </w:r>
      <w:proofErr w:type="gramEnd"/>
      <w:r w:rsidRPr="00DE73E8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DE73E8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DE73E8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DE73E8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DE73E8">
              <w:rPr>
                <w:sz w:val="8"/>
                <w:szCs w:val="12"/>
                <w:lang w:val="en-US"/>
              </w:rPr>
              <w:t>(</w:t>
            </w:r>
            <w:r w:rsidRPr="00DE73E8">
              <w:rPr>
                <w:sz w:val="8"/>
                <w:szCs w:val="12"/>
              </w:rPr>
              <w:t>ФИО</w:t>
            </w:r>
            <w:r w:rsidRPr="00DE73E8">
              <w:rPr>
                <w:sz w:val="8"/>
                <w:szCs w:val="12"/>
                <w:lang w:val="en-US"/>
              </w:rPr>
              <w:t xml:space="preserve">, </w:t>
            </w:r>
            <w:r w:rsidRPr="00DE73E8">
              <w:rPr>
                <w:sz w:val="8"/>
                <w:szCs w:val="12"/>
              </w:rPr>
              <w:t>должность</w:t>
            </w:r>
            <w:r w:rsidRPr="00DE73E8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DE73E8">
              <w:rPr>
                <w:sz w:val="8"/>
                <w:szCs w:val="12"/>
                <w:lang w:val="en-US"/>
              </w:rPr>
              <w:t>(</w:t>
            </w:r>
            <w:r w:rsidRPr="00DE73E8">
              <w:rPr>
                <w:sz w:val="8"/>
                <w:szCs w:val="12"/>
              </w:rPr>
              <w:t>подпись</w:t>
            </w:r>
            <w:r w:rsidRPr="00DE73E8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DE73E8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DE73E8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DE73E8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DE73E8">
              <w:rPr>
                <w:b/>
                <w:sz w:val="16"/>
                <w:lang w:val="en-US"/>
              </w:rPr>
              <w:t>e</w:t>
            </w:r>
            <w:r w:rsidRPr="00DE73E8">
              <w:rPr>
                <w:b/>
                <w:sz w:val="16"/>
              </w:rPr>
              <w:t>-</w:t>
            </w:r>
            <w:r w:rsidRPr="00DE73E8">
              <w:rPr>
                <w:b/>
                <w:sz w:val="16"/>
                <w:lang w:val="en-US"/>
              </w:rPr>
              <w:t>mail</w:t>
            </w:r>
            <w:r w:rsidRPr="00DE73E8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322751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6313E"/>
    <w:rsid w:val="00072042"/>
    <w:rsid w:val="00073F2D"/>
    <w:rsid w:val="0007754F"/>
    <w:rsid w:val="00080E8B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3F3E"/>
    <w:rsid w:val="002A54F8"/>
    <w:rsid w:val="002B60D6"/>
    <w:rsid w:val="002C2265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22751"/>
    <w:rsid w:val="003371D5"/>
    <w:rsid w:val="00343932"/>
    <w:rsid w:val="00367C1B"/>
    <w:rsid w:val="00373CE8"/>
    <w:rsid w:val="00381720"/>
    <w:rsid w:val="00385755"/>
    <w:rsid w:val="00394706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05C9C"/>
    <w:rsid w:val="0061490B"/>
    <w:rsid w:val="00635C1A"/>
    <w:rsid w:val="00643732"/>
    <w:rsid w:val="00647A83"/>
    <w:rsid w:val="006702FE"/>
    <w:rsid w:val="0068010D"/>
    <w:rsid w:val="006813C3"/>
    <w:rsid w:val="00695E4B"/>
    <w:rsid w:val="006B4CCE"/>
    <w:rsid w:val="006B70BB"/>
    <w:rsid w:val="006D61AF"/>
    <w:rsid w:val="006E2D11"/>
    <w:rsid w:val="006F5221"/>
    <w:rsid w:val="007021DC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A3B60"/>
    <w:rsid w:val="007B1DE1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0845"/>
    <w:rsid w:val="0088395B"/>
    <w:rsid w:val="008861F9"/>
    <w:rsid w:val="008A7D03"/>
    <w:rsid w:val="008B2E2A"/>
    <w:rsid w:val="008B4CBD"/>
    <w:rsid w:val="008D3007"/>
    <w:rsid w:val="008E1946"/>
    <w:rsid w:val="008E3855"/>
    <w:rsid w:val="008E4FA7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5D4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2D1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16855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E73E8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645A8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96F21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47DC9A-B9BA-4D2D-9A77-11A9538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3549-4611-4E12-BC98-1E352B2D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.dotx</Template>
  <TotalTime>37</TotalTime>
  <Pages>1</Pages>
  <Words>26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31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Морошкин Антон Геннадьевич</cp:lastModifiedBy>
  <cp:revision>5</cp:revision>
  <cp:lastPrinted>2016-01-20T14:41:00Z</cp:lastPrinted>
  <dcterms:created xsi:type="dcterms:W3CDTF">2024-12-26T08:26:00Z</dcterms:created>
  <dcterms:modified xsi:type="dcterms:W3CDTF">2024-12-27T12:23:00Z</dcterms:modified>
</cp:coreProperties>
</file>